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80A5AB7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3046D88D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46C14F3B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01095331" w14:textId="625DA924" w:rsidR="009254B7" w:rsidRPr="003F2F07" w:rsidRDefault="003F2F07" w:rsidP="003F2F07">
            <w:r w:rsidRPr="003F2F07">
              <w:t>N</w:t>
            </w:r>
            <w:r w:rsidRPr="003F2F07">
              <w:t>acrt</w:t>
            </w:r>
            <w:r w:rsidRPr="003F2F07">
              <w:t xml:space="preserve"> </w:t>
            </w:r>
            <w:r w:rsidRPr="003F2F07">
              <w:t>godišnjeg</w:t>
            </w:r>
            <w:r w:rsidRPr="003F2F07">
              <w:t xml:space="preserve"> </w:t>
            </w:r>
            <w:r w:rsidRPr="003F2F07">
              <w:t xml:space="preserve">plana razvoja sustava civilne zaštite na području </w:t>
            </w:r>
            <w:r w:rsidRPr="00DD6FFC">
              <w:t>G</w:t>
            </w:r>
            <w:r w:rsidRPr="003F2F07">
              <w:t>rada</w:t>
            </w:r>
            <w:r w:rsidRPr="00DD6FFC">
              <w:t xml:space="preserve"> V</w:t>
            </w:r>
            <w:r w:rsidRPr="003F2F07">
              <w:t>araždina za</w:t>
            </w:r>
            <w:r w:rsidRPr="00DD6FFC">
              <w:t xml:space="preserve"> 2024. </w:t>
            </w:r>
            <w:r w:rsidRPr="003F2F07">
              <w:t>godinu</w:t>
            </w:r>
          </w:p>
        </w:tc>
      </w:tr>
      <w:tr w:rsidR="009254B7" w14:paraId="168F51EE" w14:textId="77777777" w:rsidTr="009254B7">
        <w:tc>
          <w:tcPr>
            <w:tcW w:w="3227" w:type="dxa"/>
          </w:tcPr>
          <w:p w14:paraId="0CBFA6C5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14:paraId="4AD1B623" w14:textId="77777777" w:rsidTr="009254B7">
        <w:tc>
          <w:tcPr>
            <w:tcW w:w="3227" w:type="dxa"/>
          </w:tcPr>
          <w:p w14:paraId="1346E46A" w14:textId="77777777" w:rsidR="009254B7" w:rsidRPr="007429E1" w:rsidRDefault="009254B7">
            <w:r w:rsidRPr="007429E1">
              <w:t>Razdoblje trajanja savjetovanja</w:t>
            </w:r>
          </w:p>
        </w:tc>
        <w:tc>
          <w:tcPr>
            <w:tcW w:w="5953" w:type="dxa"/>
            <w:gridSpan w:val="2"/>
          </w:tcPr>
          <w:p w14:paraId="21B57EE4" w14:textId="429F590D" w:rsidR="009254B7" w:rsidRPr="007429E1" w:rsidRDefault="007429E1" w:rsidP="00B463C1">
            <w:pPr>
              <w:jc w:val="center"/>
            </w:pPr>
            <w:r w:rsidRPr="007429E1">
              <w:t>1</w:t>
            </w:r>
            <w:r w:rsidR="003F2F07">
              <w:t>7</w:t>
            </w:r>
            <w:r w:rsidRPr="007429E1">
              <w:t>. studenog</w:t>
            </w:r>
            <w:r w:rsidR="001955D6" w:rsidRPr="007429E1">
              <w:t xml:space="preserve"> do </w:t>
            </w:r>
            <w:r w:rsidRPr="007429E1">
              <w:t>1</w:t>
            </w:r>
            <w:r w:rsidR="003F2F07">
              <w:t>6</w:t>
            </w:r>
            <w:r w:rsidR="001955D6" w:rsidRPr="007429E1">
              <w:t xml:space="preserve">. </w:t>
            </w:r>
            <w:r w:rsidRPr="007429E1">
              <w:t>prosinca</w:t>
            </w:r>
            <w:r w:rsidR="001955D6" w:rsidRPr="007429E1">
              <w:t xml:space="preserve"> 202</w:t>
            </w:r>
            <w:r w:rsidRPr="007429E1">
              <w:t>3</w:t>
            </w:r>
            <w:r w:rsidR="001955D6" w:rsidRPr="007429E1">
              <w:t>.</w:t>
            </w:r>
          </w:p>
        </w:tc>
      </w:tr>
      <w:tr w:rsidR="009254B7" w14:paraId="39DEF162" w14:textId="77777777" w:rsidTr="009254B7">
        <w:tc>
          <w:tcPr>
            <w:tcW w:w="3227" w:type="dxa"/>
          </w:tcPr>
          <w:p w14:paraId="6A45373A" w14:textId="77777777"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Default="009254B7"/>
        </w:tc>
      </w:tr>
      <w:tr w:rsidR="009254B7" w14:paraId="1E28EC68" w14:textId="77777777" w:rsidTr="009254B7">
        <w:tc>
          <w:tcPr>
            <w:tcW w:w="3227" w:type="dxa"/>
          </w:tcPr>
          <w:p w14:paraId="38DF0E59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Default="009254B7"/>
        </w:tc>
      </w:tr>
      <w:tr w:rsidR="009254B7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Default="009254B7" w:rsidP="009254B7">
            <w:pPr>
              <w:jc w:val="center"/>
            </w:pPr>
          </w:p>
          <w:p w14:paraId="23423C1A" w14:textId="77777777" w:rsidR="009254B7" w:rsidRDefault="009254B7" w:rsidP="009254B7">
            <w:pPr>
              <w:jc w:val="center"/>
            </w:pPr>
          </w:p>
          <w:p w14:paraId="3F087DB9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43CBF899" w14:textId="77777777" w:rsidR="009254B7" w:rsidRDefault="009254B7" w:rsidP="009254B7"/>
          <w:p w14:paraId="030CEFFC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25F4754" w14:textId="77777777" w:rsidR="009254B7" w:rsidRDefault="009254B7"/>
        </w:tc>
      </w:tr>
      <w:tr w:rsidR="009254B7" w14:paraId="09D9AF26" w14:textId="77777777" w:rsidTr="009254B7">
        <w:tc>
          <w:tcPr>
            <w:tcW w:w="3227" w:type="dxa"/>
          </w:tcPr>
          <w:p w14:paraId="02DF4C87" w14:textId="77777777" w:rsidR="009254B7" w:rsidRDefault="009254B7">
            <w:r>
              <w:t>Primjedbe, komentari i prijedlozi na pojedine članke nacrta akta</w:t>
            </w:r>
          </w:p>
          <w:p w14:paraId="4B878EB7" w14:textId="77777777" w:rsidR="009254B7" w:rsidRDefault="009254B7"/>
          <w:p w14:paraId="2A7ADAC0" w14:textId="77777777" w:rsidR="009254B7" w:rsidRDefault="009254B7"/>
          <w:p w14:paraId="4626C12E" w14:textId="77777777" w:rsidR="009254B7" w:rsidRDefault="009254B7"/>
          <w:p w14:paraId="57CDDBD9" w14:textId="77777777" w:rsidR="009254B7" w:rsidRDefault="009254B7"/>
        </w:tc>
        <w:tc>
          <w:tcPr>
            <w:tcW w:w="5953" w:type="dxa"/>
            <w:gridSpan w:val="2"/>
          </w:tcPr>
          <w:p w14:paraId="0F780161" w14:textId="77777777" w:rsidR="009254B7" w:rsidRDefault="009254B7"/>
        </w:tc>
      </w:tr>
      <w:tr w:rsidR="009254B7" w14:paraId="7C9ACE3D" w14:textId="77777777" w:rsidTr="009254B7">
        <w:tc>
          <w:tcPr>
            <w:tcW w:w="3227" w:type="dxa"/>
          </w:tcPr>
          <w:p w14:paraId="7F20EE29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Default="009254B7"/>
        </w:tc>
      </w:tr>
      <w:tr w:rsidR="009254B7" w14:paraId="59FD7601" w14:textId="77777777" w:rsidTr="009254B7">
        <w:tc>
          <w:tcPr>
            <w:tcW w:w="3227" w:type="dxa"/>
          </w:tcPr>
          <w:p w14:paraId="59E6E981" w14:textId="77777777" w:rsidR="009254B7" w:rsidRDefault="009254B7">
            <w:r>
              <w:t>Kontakti</w:t>
            </w:r>
          </w:p>
          <w:p w14:paraId="0A98D0B5" w14:textId="77777777" w:rsidR="003771D2" w:rsidRDefault="003771D2"/>
        </w:tc>
        <w:tc>
          <w:tcPr>
            <w:tcW w:w="5953" w:type="dxa"/>
            <w:gridSpan w:val="2"/>
          </w:tcPr>
          <w:p w14:paraId="238B773D" w14:textId="77777777" w:rsidR="009254B7" w:rsidRDefault="009254B7">
            <w:r>
              <w:t>E-mail:</w:t>
            </w:r>
          </w:p>
          <w:p w14:paraId="386A1D94" w14:textId="77777777" w:rsidR="009254B7" w:rsidRDefault="009254B7">
            <w:r>
              <w:t>Telefon:</w:t>
            </w:r>
          </w:p>
        </w:tc>
      </w:tr>
      <w:tr w:rsidR="003771D2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30ADAE64" w14:textId="25131E4E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7969DB">
                <w:rPr>
                  <w:rStyle w:val="Hiperveza"/>
                  <w:b/>
                </w:rPr>
                <w:t>branka.matavulj@varazdin.hr</w:t>
              </w:r>
            </w:hyperlink>
          </w:p>
          <w:p w14:paraId="1207EECC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1261C229" w14:textId="77777777" w:rsidTr="009254B7">
        <w:tc>
          <w:tcPr>
            <w:tcW w:w="3227" w:type="dxa"/>
          </w:tcPr>
          <w:p w14:paraId="7E64B47E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Default="009254B7"/>
        </w:tc>
      </w:tr>
      <w:tr w:rsidR="009254B7" w14:paraId="345E22EC" w14:textId="77777777" w:rsidTr="009254B7">
        <w:tc>
          <w:tcPr>
            <w:tcW w:w="3227" w:type="dxa"/>
          </w:tcPr>
          <w:p w14:paraId="4B625990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1A6E8AAF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955D6"/>
    <w:rsid w:val="001A75C7"/>
    <w:rsid w:val="00286D3A"/>
    <w:rsid w:val="00320003"/>
    <w:rsid w:val="003771D2"/>
    <w:rsid w:val="003B4778"/>
    <w:rsid w:val="003F2F07"/>
    <w:rsid w:val="004010FA"/>
    <w:rsid w:val="004E4F26"/>
    <w:rsid w:val="004F50F4"/>
    <w:rsid w:val="00592777"/>
    <w:rsid w:val="005A48D7"/>
    <w:rsid w:val="005D2B94"/>
    <w:rsid w:val="00626827"/>
    <w:rsid w:val="006E4E03"/>
    <w:rsid w:val="00701374"/>
    <w:rsid w:val="007429E1"/>
    <w:rsid w:val="00764D83"/>
    <w:rsid w:val="007775BD"/>
    <w:rsid w:val="008A2FEE"/>
    <w:rsid w:val="009254B7"/>
    <w:rsid w:val="009A5495"/>
    <w:rsid w:val="00A6233D"/>
    <w:rsid w:val="00AA77AD"/>
    <w:rsid w:val="00AE47F0"/>
    <w:rsid w:val="00AE6931"/>
    <w:rsid w:val="00B415BC"/>
    <w:rsid w:val="00B463C1"/>
    <w:rsid w:val="00B823C6"/>
    <w:rsid w:val="00C14CD2"/>
    <w:rsid w:val="00C36A74"/>
    <w:rsid w:val="00CD51D3"/>
    <w:rsid w:val="00D025CB"/>
    <w:rsid w:val="00D16466"/>
    <w:rsid w:val="00D5708D"/>
    <w:rsid w:val="00D96EFA"/>
    <w:rsid w:val="00E2603F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Branka Matavulj</cp:lastModifiedBy>
  <cp:revision>2</cp:revision>
  <dcterms:created xsi:type="dcterms:W3CDTF">2023-11-17T10:55:00Z</dcterms:created>
  <dcterms:modified xsi:type="dcterms:W3CDTF">2023-11-17T10:55:00Z</dcterms:modified>
</cp:coreProperties>
</file>